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4ADBC" w14:textId="7ACEED36" w:rsidR="009027B5" w:rsidRPr="00B86313" w:rsidRDefault="00BF7216" w:rsidP="00454450">
      <w:pPr>
        <w:rPr>
          <w:rFonts w:asciiTheme="minorEastAsia" w:hAnsiTheme="minorEastAsia"/>
          <w:b/>
          <w:color w:val="538135" w:themeColor="accent6" w:themeShade="BF"/>
          <w:sz w:val="22"/>
        </w:rPr>
      </w:pPr>
      <w:r w:rsidRPr="006C5F34">
        <w:rPr>
          <w:rFonts w:asciiTheme="minorEastAsia" w:hAnsiTheme="minorEastAsia"/>
          <w:b/>
          <w:color w:val="538135" w:themeColor="accent6" w:themeShade="BF"/>
          <w:sz w:val="22"/>
        </w:rPr>
        <w:t>IBM 2019实习生招聘</w:t>
      </w:r>
      <w:r w:rsidR="00B86313">
        <w:rPr>
          <w:rFonts w:asciiTheme="minorEastAsia" w:hAnsiTheme="minorEastAsia" w:hint="eastAsia"/>
          <w:b/>
          <w:color w:val="538135" w:themeColor="accent6" w:themeShade="BF"/>
          <w:sz w:val="22"/>
        </w:rPr>
        <w:t>正式启动！</w:t>
      </w:r>
    </w:p>
    <w:p w14:paraId="60AF52FE" w14:textId="77777777" w:rsidR="00C04EC3" w:rsidRPr="006C5F34" w:rsidRDefault="00C04EC3" w:rsidP="0045445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0"/>
        </w:rPr>
      </w:pPr>
    </w:p>
    <w:p w14:paraId="42D28A18" w14:textId="77777777" w:rsidR="00BF7216" w:rsidRPr="006C5F34" w:rsidRDefault="00BF7216" w:rsidP="00BF7216">
      <w:pPr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sz w:val="20"/>
        </w:rPr>
        <w:t>当你在校园操场上晨跑的时候，有人在晨曦中的办公室里拨通了越洋会议电话。</w:t>
      </w:r>
    </w:p>
    <w:p w14:paraId="2208A2CC" w14:textId="77777777" w:rsidR="00BF7216" w:rsidRPr="006C5F34" w:rsidRDefault="00BF7216" w:rsidP="00BF7216">
      <w:pPr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sz w:val="20"/>
        </w:rPr>
        <w:t>当你在阶梯教室听最后一学年大课的时候，有人在屏幕上敲下了一行又一行开发代码。</w:t>
      </w:r>
    </w:p>
    <w:p w14:paraId="405A2B0D" w14:textId="77777777" w:rsidR="00BF7216" w:rsidRPr="006C5F34" w:rsidRDefault="00BF7216" w:rsidP="00BF7216">
      <w:pPr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sz w:val="20"/>
        </w:rPr>
        <w:t>当你在社团里将交接棒传给学弟学妹的时候，有人在甲方会议室中辩论演讲，唇枪舌剑。</w:t>
      </w:r>
    </w:p>
    <w:p w14:paraId="5E325B60" w14:textId="77777777" w:rsidR="00BF7216" w:rsidRPr="006C5F34" w:rsidRDefault="00BF7216" w:rsidP="00BF7216">
      <w:pPr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sz w:val="20"/>
        </w:rPr>
        <w:t>当你和室友打着约一场少一场的夜场篮球时，有人在书房一盏暖灯下修改百页研发报告。</w:t>
      </w:r>
    </w:p>
    <w:p w14:paraId="4CE860EB" w14:textId="77777777" w:rsidR="00BF7216" w:rsidRPr="006C5F34" w:rsidRDefault="00BF7216" w:rsidP="00BF7216">
      <w:pPr>
        <w:rPr>
          <w:rFonts w:asciiTheme="majorEastAsia" w:eastAsiaTheme="majorEastAsia" w:hAnsiTheme="majorEastAsia"/>
          <w:sz w:val="20"/>
        </w:rPr>
      </w:pPr>
    </w:p>
    <w:p w14:paraId="09DAF88F" w14:textId="77777777" w:rsidR="00BF7216" w:rsidRPr="006C5F34" w:rsidRDefault="00BF7216" w:rsidP="00BF7216">
      <w:pPr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sz w:val="20"/>
        </w:rPr>
        <w:t>面对这个校园到职场的转折点，你准备好了吗？</w:t>
      </w:r>
    </w:p>
    <w:p w14:paraId="307E299E" w14:textId="77777777" w:rsidR="00BF7216" w:rsidRPr="006C5F34" w:rsidRDefault="00BF7216" w:rsidP="00BF7216">
      <w:pPr>
        <w:rPr>
          <w:rFonts w:asciiTheme="majorEastAsia" w:eastAsiaTheme="majorEastAsia" w:hAnsiTheme="majorEastAsia"/>
          <w:sz w:val="20"/>
        </w:rPr>
      </w:pPr>
    </w:p>
    <w:p w14:paraId="730F578E" w14:textId="04F8F56C" w:rsidR="00BF7216" w:rsidRPr="006C5F34" w:rsidRDefault="00BF7216" w:rsidP="00BF7216">
      <w:pPr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sz w:val="20"/>
        </w:rPr>
        <w:t>职场第一步</w:t>
      </w:r>
      <w:r w:rsidR="00790E3F" w:rsidRPr="006C5F34">
        <w:rPr>
          <w:rFonts w:asciiTheme="majorEastAsia" w:eastAsiaTheme="majorEastAsia" w:hAnsiTheme="majorEastAsia" w:hint="eastAsia"/>
          <w:sz w:val="20"/>
        </w:rPr>
        <w:t>从</w:t>
      </w:r>
      <w:r w:rsidRPr="006C5F34">
        <w:rPr>
          <w:rFonts w:asciiTheme="majorEastAsia" w:eastAsiaTheme="majorEastAsia" w:hAnsiTheme="majorEastAsia" w:hint="eastAsia"/>
          <w:sz w:val="20"/>
        </w:rPr>
        <w:t>一个靠谱的实习机会开始！</w:t>
      </w:r>
    </w:p>
    <w:p w14:paraId="2E9ED587" w14:textId="77777777" w:rsidR="00BF7216" w:rsidRPr="006C5F34" w:rsidRDefault="00BF7216" w:rsidP="00BF7216">
      <w:pPr>
        <w:rPr>
          <w:rFonts w:asciiTheme="majorEastAsia" w:eastAsiaTheme="majorEastAsia" w:hAnsiTheme="majorEastAsia"/>
          <w:color w:val="2E74B5" w:themeColor="accent5" w:themeShade="BF"/>
          <w:sz w:val="20"/>
        </w:rPr>
      </w:pPr>
      <w:r w:rsidRPr="006C5F34">
        <w:rPr>
          <w:rFonts w:asciiTheme="majorEastAsia" w:eastAsiaTheme="majorEastAsia" w:hAnsiTheme="majorEastAsia"/>
          <w:color w:val="2E74B5" w:themeColor="accent5" w:themeShade="BF"/>
          <w:sz w:val="20"/>
        </w:rPr>
        <w:t xml:space="preserve"> </w:t>
      </w:r>
    </w:p>
    <w:p w14:paraId="1E726819" w14:textId="77777777" w:rsidR="00BF7216" w:rsidRPr="006C5F34" w:rsidRDefault="00BF7216" w:rsidP="00BF7216">
      <w:pPr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sz w:val="20"/>
        </w:rPr>
        <w:t>来I</w:t>
      </w:r>
      <w:r w:rsidRPr="006C5F34">
        <w:rPr>
          <w:rFonts w:asciiTheme="majorEastAsia" w:eastAsiaTheme="majorEastAsia" w:hAnsiTheme="majorEastAsia"/>
          <w:sz w:val="20"/>
        </w:rPr>
        <w:t>BM</w:t>
      </w:r>
      <w:r w:rsidRPr="006C5F34">
        <w:rPr>
          <w:rFonts w:asciiTheme="majorEastAsia" w:eastAsiaTheme="majorEastAsia" w:hAnsiTheme="majorEastAsia" w:hint="eastAsia"/>
          <w:sz w:val="20"/>
        </w:rPr>
        <w:t>实习，续写青涩时代种下的梦想，变现校园时代积攒的能力。在这里享受从职场入门到进阶的全面辅导，接触行业最前沿技术与思想，把握发掘自身无穷潜力的黄金机会！</w:t>
      </w:r>
    </w:p>
    <w:p w14:paraId="26104892" w14:textId="77777777" w:rsidR="00BF7216" w:rsidRPr="006C5F34" w:rsidRDefault="00BF7216" w:rsidP="00BF7216">
      <w:pPr>
        <w:rPr>
          <w:rFonts w:asciiTheme="majorEastAsia" w:eastAsiaTheme="majorEastAsia" w:hAnsiTheme="majorEastAsia"/>
          <w:sz w:val="20"/>
        </w:rPr>
      </w:pPr>
    </w:p>
    <w:p w14:paraId="7F79B039" w14:textId="77777777" w:rsidR="00BF7216" w:rsidRPr="006C5F34" w:rsidRDefault="00BF7216" w:rsidP="0045445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b/>
          <w:color w:val="538135" w:themeColor="accent6" w:themeShade="BF"/>
          <w:sz w:val="22"/>
        </w:rPr>
      </w:pPr>
    </w:p>
    <w:p w14:paraId="5B704D18" w14:textId="75881C1B" w:rsidR="00BF7216" w:rsidRPr="006C5F34" w:rsidRDefault="00BF7216" w:rsidP="00A42194">
      <w:pPr>
        <w:pStyle w:val="NormalWeb"/>
        <w:spacing w:before="0" w:beforeAutospacing="0" w:after="0" w:afterAutospacing="0"/>
        <w:jc w:val="center"/>
        <w:rPr>
          <w:rFonts w:asciiTheme="majorEastAsia" w:eastAsiaTheme="majorEastAsia" w:hAnsiTheme="majorEastAsia"/>
          <w:color w:val="0070C0"/>
          <w:sz w:val="22"/>
          <w:u w:val="single"/>
        </w:rPr>
      </w:pPr>
      <w:r w:rsidRPr="006C5F34">
        <w:rPr>
          <w:rFonts w:asciiTheme="majorEastAsia" w:eastAsiaTheme="majorEastAsia" w:hAnsiTheme="majorEastAsia"/>
          <w:b/>
          <w:color w:val="0070C0"/>
          <w:sz w:val="22"/>
          <w:u w:val="single"/>
        </w:rPr>
        <w:t>IBM 2019实习生招聘</w:t>
      </w:r>
      <w:r w:rsidRPr="006C5F34">
        <w:rPr>
          <w:rFonts w:asciiTheme="majorEastAsia" w:eastAsiaTheme="majorEastAsia" w:hAnsiTheme="majorEastAsia" w:hint="eastAsia"/>
          <w:b/>
          <w:color w:val="0070C0"/>
          <w:sz w:val="22"/>
          <w:u w:val="single"/>
        </w:rPr>
        <w:t>重磅</w:t>
      </w:r>
      <w:r w:rsidR="009327E8" w:rsidRPr="006C5F34">
        <w:rPr>
          <w:rFonts w:asciiTheme="majorEastAsia" w:eastAsiaTheme="majorEastAsia" w:hAnsiTheme="majorEastAsia" w:hint="eastAsia"/>
          <w:b/>
          <w:color w:val="0070C0"/>
          <w:sz w:val="22"/>
          <w:u w:val="single"/>
        </w:rPr>
        <w:t>来袭</w:t>
      </w:r>
    </w:p>
    <w:p w14:paraId="083B1C8E" w14:textId="77777777" w:rsidR="00BF7216" w:rsidRPr="006C5F34" w:rsidRDefault="00BF7216" w:rsidP="0045445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1"/>
        </w:rPr>
      </w:pPr>
    </w:p>
    <w:p w14:paraId="393F3F3C" w14:textId="41D2A972" w:rsidR="00BC3EE0" w:rsidRPr="006C5F34" w:rsidRDefault="00BF7216" w:rsidP="0045445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b/>
          <w:sz w:val="21"/>
        </w:rPr>
      </w:pPr>
      <w:r w:rsidRPr="006C5F34">
        <w:rPr>
          <w:rFonts w:asciiTheme="majorEastAsia" w:eastAsiaTheme="majorEastAsia" w:hAnsiTheme="majorEastAsia" w:hint="eastAsia"/>
          <w:b/>
          <w:color w:val="0070C0"/>
          <w:sz w:val="21"/>
        </w:rPr>
        <w:t>超多</w:t>
      </w:r>
      <w:r w:rsidR="00BC3EE0" w:rsidRPr="006C5F34">
        <w:rPr>
          <w:rFonts w:asciiTheme="majorEastAsia" w:eastAsiaTheme="majorEastAsia" w:hAnsiTheme="majorEastAsia" w:hint="eastAsia"/>
          <w:b/>
          <w:color w:val="0070C0"/>
          <w:sz w:val="21"/>
        </w:rPr>
        <w:t>高含金量的</w:t>
      </w:r>
      <w:r w:rsidRPr="006C5F34">
        <w:rPr>
          <w:rFonts w:asciiTheme="majorEastAsia" w:eastAsiaTheme="majorEastAsia" w:hAnsiTheme="majorEastAsia" w:hint="eastAsia"/>
          <w:b/>
          <w:color w:val="0070C0"/>
          <w:sz w:val="21"/>
        </w:rPr>
        <w:t>实习岗位</w:t>
      </w:r>
    </w:p>
    <w:p w14:paraId="7FBC5787" w14:textId="77777777" w:rsidR="00D11B29" w:rsidRPr="006C5F34" w:rsidRDefault="00D11B29" w:rsidP="00D11B29">
      <w:pPr>
        <w:pStyle w:val="NormalWeb"/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b/>
          <w:sz w:val="20"/>
        </w:rPr>
        <w:t>软件开发类：</w:t>
      </w:r>
      <w:r w:rsidRPr="006C5F34">
        <w:rPr>
          <w:rFonts w:asciiTheme="majorEastAsia" w:eastAsiaTheme="majorEastAsia" w:hAnsiTheme="majorEastAsia" w:hint="eastAsia"/>
          <w:sz w:val="20"/>
        </w:rPr>
        <w:t>云基础架构研发工程师，人工智能工程师，算法设计，后台开发，前端开发...</w:t>
      </w:r>
    </w:p>
    <w:p w14:paraId="7776D9B1" w14:textId="77777777" w:rsidR="00D11B29" w:rsidRPr="006C5F34" w:rsidRDefault="00D11B29" w:rsidP="00D11B29">
      <w:pPr>
        <w:pStyle w:val="NormalWeb"/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b/>
          <w:sz w:val="20"/>
        </w:rPr>
        <w:t>研究类：</w:t>
      </w:r>
      <w:r w:rsidRPr="006C5F34">
        <w:rPr>
          <w:rFonts w:asciiTheme="majorEastAsia" w:eastAsiaTheme="majorEastAsia" w:hAnsiTheme="majorEastAsia" w:hint="eastAsia"/>
          <w:sz w:val="20"/>
        </w:rPr>
        <w:t>人工智能医疗研究工程师，物联网算法模型研究员，语音与语言处理算法研究员，认知技术及算法研究员...</w:t>
      </w:r>
    </w:p>
    <w:p w14:paraId="258A463A" w14:textId="77777777" w:rsidR="00D11B29" w:rsidRPr="006C5F34" w:rsidRDefault="00D11B29" w:rsidP="00D11B29">
      <w:pPr>
        <w:pStyle w:val="NormalWeb"/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b/>
          <w:sz w:val="20"/>
        </w:rPr>
        <w:t>销售类：</w:t>
      </w:r>
      <w:r w:rsidRPr="006C5F34">
        <w:rPr>
          <w:rFonts w:asciiTheme="majorEastAsia" w:eastAsiaTheme="majorEastAsia" w:hAnsiTheme="majorEastAsia" w:hint="eastAsia"/>
          <w:sz w:val="20"/>
        </w:rPr>
        <w:t>客户销售，数字销售...</w:t>
      </w:r>
    </w:p>
    <w:p w14:paraId="44B4DA57" w14:textId="4E2BB38C" w:rsidR="00D11B29" w:rsidRPr="006C5F34" w:rsidRDefault="00D11B29" w:rsidP="00D11B29">
      <w:pPr>
        <w:pStyle w:val="NormalWeb"/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b/>
          <w:sz w:val="20"/>
        </w:rPr>
        <w:t>咨询类：</w:t>
      </w:r>
      <w:r w:rsidRPr="006C5F34">
        <w:rPr>
          <w:rFonts w:asciiTheme="majorEastAsia" w:eastAsiaTheme="majorEastAsia" w:hAnsiTheme="majorEastAsia" w:hint="eastAsia"/>
          <w:sz w:val="20"/>
        </w:rPr>
        <w:t>管理咨询培训生</w:t>
      </w:r>
      <w:r w:rsidR="00FE7CC1">
        <w:rPr>
          <w:rFonts w:asciiTheme="majorEastAsia" w:eastAsiaTheme="majorEastAsia" w:hAnsiTheme="majorEastAsia" w:hint="eastAsia"/>
          <w:sz w:val="20"/>
        </w:rPr>
        <w:t>.</w:t>
      </w:r>
      <w:r w:rsidR="00FE7CC1">
        <w:rPr>
          <w:rFonts w:asciiTheme="majorEastAsia" w:eastAsiaTheme="majorEastAsia" w:hAnsiTheme="majorEastAsia"/>
          <w:sz w:val="20"/>
        </w:rPr>
        <w:t>..</w:t>
      </w:r>
      <w:bookmarkStart w:id="0" w:name="_GoBack"/>
      <w:bookmarkEnd w:id="0"/>
    </w:p>
    <w:p w14:paraId="76CADE0B" w14:textId="69290914" w:rsidR="00454450" w:rsidRPr="006C5F34" w:rsidRDefault="00D11B29" w:rsidP="00D11B29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b/>
          <w:sz w:val="20"/>
        </w:rPr>
        <w:t>职能类：</w:t>
      </w:r>
      <w:r w:rsidRPr="006C5F34">
        <w:rPr>
          <w:rFonts w:asciiTheme="majorEastAsia" w:eastAsiaTheme="majorEastAsia" w:hAnsiTheme="majorEastAsia" w:hint="eastAsia"/>
          <w:sz w:val="20"/>
        </w:rPr>
        <w:t>市场营销，人力资源...</w:t>
      </w:r>
    </w:p>
    <w:p w14:paraId="7427CF0C" w14:textId="77777777" w:rsidR="00BF7216" w:rsidRPr="006C5F34" w:rsidRDefault="00BF7216" w:rsidP="00F518DC">
      <w:pPr>
        <w:pStyle w:val="NormalWeb"/>
        <w:spacing w:before="0" w:beforeAutospacing="0" w:after="0" w:afterAutospacing="0"/>
        <w:jc w:val="center"/>
        <w:rPr>
          <w:rFonts w:asciiTheme="majorEastAsia" w:eastAsiaTheme="majorEastAsia" w:hAnsiTheme="majorEastAsia"/>
          <w:sz w:val="20"/>
        </w:rPr>
      </w:pPr>
    </w:p>
    <w:p w14:paraId="62974D6C" w14:textId="77777777" w:rsidR="00D11B29" w:rsidRPr="006C5F34" w:rsidRDefault="00D11B29" w:rsidP="00BF7216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b/>
          <w:sz w:val="20"/>
        </w:rPr>
      </w:pPr>
    </w:p>
    <w:p w14:paraId="5414DEE2" w14:textId="77777777" w:rsidR="00D11B29" w:rsidRPr="006C5F34" w:rsidRDefault="00D11B29" w:rsidP="00BF7216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b/>
          <w:sz w:val="20"/>
        </w:rPr>
      </w:pPr>
    </w:p>
    <w:p w14:paraId="5FB53FE9" w14:textId="6182055E" w:rsidR="00454450" w:rsidRPr="006C5F34" w:rsidRDefault="00BF7216" w:rsidP="00BF7216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b/>
          <w:color w:val="0070C0"/>
          <w:sz w:val="21"/>
        </w:rPr>
      </w:pPr>
      <w:r w:rsidRPr="006C5F34">
        <w:rPr>
          <w:rFonts w:asciiTheme="majorEastAsia" w:eastAsiaTheme="majorEastAsia" w:hAnsiTheme="majorEastAsia" w:hint="eastAsia"/>
          <w:b/>
          <w:color w:val="0070C0"/>
          <w:sz w:val="21"/>
        </w:rPr>
        <w:t>多类</w:t>
      </w:r>
      <w:r w:rsidR="001877A0" w:rsidRPr="006C5F34">
        <w:rPr>
          <w:rFonts w:asciiTheme="majorEastAsia" w:eastAsiaTheme="majorEastAsia" w:hAnsiTheme="majorEastAsia" w:hint="eastAsia"/>
          <w:b/>
          <w:color w:val="0070C0"/>
          <w:sz w:val="21"/>
        </w:rPr>
        <w:t>飞速提升自我的</w:t>
      </w:r>
      <w:r w:rsidRPr="006C5F34">
        <w:rPr>
          <w:rFonts w:asciiTheme="majorEastAsia" w:eastAsiaTheme="majorEastAsia" w:hAnsiTheme="majorEastAsia" w:hint="eastAsia"/>
          <w:b/>
          <w:color w:val="0070C0"/>
          <w:sz w:val="21"/>
        </w:rPr>
        <w:t>实习项目</w:t>
      </w:r>
    </w:p>
    <w:p w14:paraId="4761A77C" w14:textId="77777777" w:rsidR="00454450" w:rsidRPr="006C5F34" w:rsidRDefault="00454450" w:rsidP="00BF7216">
      <w:pPr>
        <w:pStyle w:val="NormalWeb"/>
        <w:rPr>
          <w:rFonts w:asciiTheme="majorEastAsia" w:eastAsiaTheme="majorEastAsia" w:hAnsiTheme="majorEastAsia"/>
          <w:b/>
          <w:sz w:val="20"/>
        </w:rPr>
      </w:pPr>
      <w:r w:rsidRPr="006C5F34">
        <w:rPr>
          <w:rFonts w:asciiTheme="majorEastAsia" w:eastAsiaTheme="majorEastAsia" w:hAnsiTheme="majorEastAsia" w:hint="eastAsia"/>
          <w:b/>
          <w:sz w:val="20"/>
        </w:rPr>
        <w:t>IBM王牌暑期实习项目 -  蓝色之路</w:t>
      </w:r>
    </w:p>
    <w:p w14:paraId="74FD1737" w14:textId="28B27EF1" w:rsidR="00BF7216" w:rsidRPr="006C5F34" w:rsidRDefault="00DA1F5C" w:rsidP="00BF7216">
      <w:pPr>
        <w:pStyle w:val="NormalWeb"/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sz w:val="20"/>
        </w:rPr>
        <w:t>为明年毕业的</w:t>
      </w:r>
      <w:r w:rsidR="00506AFA" w:rsidRPr="006C5F34">
        <w:rPr>
          <w:rFonts w:asciiTheme="majorEastAsia" w:eastAsiaTheme="majorEastAsia" w:hAnsiTheme="majorEastAsia" w:hint="eastAsia"/>
          <w:sz w:val="20"/>
        </w:rPr>
        <w:t>大学生</w:t>
      </w:r>
      <w:r w:rsidRPr="006C5F34">
        <w:rPr>
          <w:rFonts w:asciiTheme="majorEastAsia" w:eastAsiaTheme="majorEastAsia" w:hAnsiTheme="majorEastAsia" w:hint="eastAsia"/>
          <w:sz w:val="20"/>
        </w:rPr>
        <w:t>量身打造，职位涵盖研发、销售、咨询、市场等多个方向，让你深入了解</w:t>
      </w:r>
      <w:r w:rsidRPr="006C5F34">
        <w:rPr>
          <w:rFonts w:asciiTheme="majorEastAsia" w:eastAsiaTheme="majorEastAsia" w:hAnsiTheme="majorEastAsia"/>
          <w:sz w:val="20"/>
        </w:rPr>
        <w:t>IBM</w:t>
      </w:r>
      <w:r w:rsidRPr="006C5F34">
        <w:rPr>
          <w:rFonts w:asciiTheme="majorEastAsia" w:eastAsiaTheme="majorEastAsia" w:hAnsiTheme="majorEastAsia" w:hint="eastAsia"/>
          <w:sz w:val="20"/>
        </w:rPr>
        <w:t>的商业之道。</w:t>
      </w:r>
    </w:p>
    <w:p w14:paraId="5BAB993B" w14:textId="4AFD5D9C" w:rsidR="00454450" w:rsidRPr="006C5F34" w:rsidRDefault="00454450" w:rsidP="00BF7216">
      <w:pPr>
        <w:pStyle w:val="NormalWeb"/>
        <w:rPr>
          <w:rFonts w:asciiTheme="majorEastAsia" w:eastAsiaTheme="majorEastAsia" w:hAnsiTheme="majorEastAsia"/>
          <w:b/>
          <w:sz w:val="20"/>
        </w:rPr>
      </w:pPr>
      <w:r w:rsidRPr="006C5F34">
        <w:rPr>
          <w:rFonts w:asciiTheme="majorEastAsia" w:eastAsiaTheme="majorEastAsia" w:hAnsiTheme="majorEastAsia" w:hint="eastAsia"/>
          <w:b/>
          <w:sz w:val="20"/>
        </w:rPr>
        <w:t>IBM全球尖端实习项目 - 青出于蓝</w:t>
      </w:r>
    </w:p>
    <w:p w14:paraId="441DE3B5" w14:textId="6130B16A" w:rsidR="009327E8" w:rsidRPr="006C5F34" w:rsidRDefault="009327E8" w:rsidP="00BF7216">
      <w:pPr>
        <w:pStyle w:val="NormalWeb"/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sz w:val="20"/>
        </w:rPr>
        <w:t>IBM全球为技术菁英学生专门设计的实习计划，多个能代表IBM最新研发趋势与最高水准的项目等你加入。</w:t>
      </w:r>
    </w:p>
    <w:p w14:paraId="4FDD2381" w14:textId="126EEA44" w:rsidR="00454450" w:rsidRPr="006C5F34" w:rsidRDefault="00454450" w:rsidP="00BF7216">
      <w:pPr>
        <w:pStyle w:val="NormalWeb"/>
        <w:rPr>
          <w:rFonts w:asciiTheme="majorEastAsia" w:eastAsiaTheme="majorEastAsia" w:hAnsiTheme="majorEastAsia"/>
          <w:b/>
          <w:sz w:val="20"/>
        </w:rPr>
      </w:pPr>
      <w:r w:rsidRPr="006C5F34">
        <w:rPr>
          <w:rFonts w:asciiTheme="majorEastAsia" w:eastAsiaTheme="majorEastAsia" w:hAnsiTheme="majorEastAsia" w:hint="eastAsia"/>
          <w:b/>
          <w:sz w:val="20"/>
        </w:rPr>
        <w:t>IBM残障青年职业训练营</w:t>
      </w:r>
    </w:p>
    <w:p w14:paraId="6471C6AB" w14:textId="349357E1" w:rsidR="00454450" w:rsidRPr="006C5F34" w:rsidRDefault="00DA1F5C" w:rsidP="00BF7216">
      <w:pPr>
        <w:pStyle w:val="NormalWeb"/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sz w:val="20"/>
        </w:rPr>
        <w:t>为残障大学生量身定制，面向全国开放申请，没有年级和毕业时间限制，网申不设截止时间，长期有效。</w:t>
      </w:r>
    </w:p>
    <w:p w14:paraId="139F2071" w14:textId="398D92A2" w:rsidR="00BF7216" w:rsidRPr="006C5F34" w:rsidRDefault="00BF7216" w:rsidP="00BF7216">
      <w:pPr>
        <w:pStyle w:val="NormalWeb"/>
        <w:rPr>
          <w:rFonts w:asciiTheme="majorEastAsia" w:eastAsiaTheme="majorEastAsia" w:hAnsiTheme="majorEastAsia"/>
          <w:b/>
          <w:sz w:val="20"/>
        </w:rPr>
      </w:pPr>
      <w:r w:rsidRPr="006C5F34">
        <w:rPr>
          <w:rFonts w:asciiTheme="majorEastAsia" w:eastAsiaTheme="majorEastAsia" w:hAnsiTheme="majorEastAsia" w:hint="eastAsia"/>
          <w:b/>
          <w:sz w:val="20"/>
        </w:rPr>
        <w:t>日常实习项目</w:t>
      </w:r>
    </w:p>
    <w:p w14:paraId="073F33E9" w14:textId="43E305B5" w:rsidR="00926A24" w:rsidRPr="006C5F34" w:rsidRDefault="00BC3EE0" w:rsidP="00BF7216">
      <w:pPr>
        <w:pStyle w:val="NormalWeb"/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sz w:val="20"/>
        </w:rPr>
        <w:lastRenderedPageBreak/>
        <w:t>全年</w:t>
      </w:r>
      <w:r w:rsidR="00506AFA" w:rsidRPr="006C5F34">
        <w:rPr>
          <w:rFonts w:asciiTheme="majorEastAsia" w:eastAsiaTheme="majorEastAsia" w:hAnsiTheme="majorEastAsia" w:hint="eastAsia"/>
          <w:sz w:val="20"/>
        </w:rPr>
        <w:t>面向全体在校大学生开放申请</w:t>
      </w:r>
      <w:r w:rsidRPr="006C5F34">
        <w:rPr>
          <w:rFonts w:asciiTheme="majorEastAsia" w:eastAsiaTheme="majorEastAsia" w:hAnsiTheme="majorEastAsia" w:hint="eastAsia"/>
          <w:sz w:val="20"/>
        </w:rPr>
        <w:t>，</w:t>
      </w:r>
      <w:r w:rsidR="00506AFA" w:rsidRPr="006C5F34">
        <w:rPr>
          <w:rFonts w:asciiTheme="majorEastAsia" w:eastAsiaTheme="majorEastAsia" w:hAnsiTheme="majorEastAsia" w:hint="eastAsia"/>
          <w:sz w:val="20"/>
        </w:rPr>
        <w:t>我们长期在全国各地招募各专业实习生，财务、研发、人力资源、法务、市场营销、采购、服务支持、销售等多</w:t>
      </w:r>
      <w:r w:rsidRPr="006C5F34">
        <w:rPr>
          <w:rFonts w:asciiTheme="majorEastAsia" w:eastAsiaTheme="majorEastAsia" w:hAnsiTheme="majorEastAsia" w:hint="eastAsia"/>
          <w:sz w:val="20"/>
        </w:rPr>
        <w:t>个方向的</w:t>
      </w:r>
      <w:r w:rsidR="00506AFA" w:rsidRPr="006C5F34">
        <w:rPr>
          <w:rFonts w:asciiTheme="majorEastAsia" w:eastAsiaTheme="majorEastAsia" w:hAnsiTheme="majorEastAsia" w:hint="eastAsia"/>
          <w:sz w:val="20"/>
        </w:rPr>
        <w:t>工作岗位等你来挑战！</w:t>
      </w:r>
    </w:p>
    <w:p w14:paraId="10BBE21F" w14:textId="77777777" w:rsidR="00BC3EE0" w:rsidRPr="006C5F34" w:rsidRDefault="00BC3EE0" w:rsidP="00BC3EE0">
      <w:pPr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sz w:val="20"/>
        </w:rPr>
        <w:t>转折点定义新高度，年少有所为，未来不设限！</w:t>
      </w:r>
    </w:p>
    <w:p w14:paraId="67DCA357" w14:textId="77777777" w:rsidR="00F518DC" w:rsidRPr="006C5F34" w:rsidRDefault="00F518DC" w:rsidP="00926A24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0"/>
        </w:rPr>
      </w:pPr>
    </w:p>
    <w:p w14:paraId="54581EC9" w14:textId="77777777" w:rsidR="001877A0" w:rsidRPr="006C5F34" w:rsidRDefault="001877A0" w:rsidP="001877A0">
      <w:pPr>
        <w:pStyle w:val="NormalWeb"/>
        <w:spacing w:before="0" w:beforeAutospacing="0" w:after="0" w:afterAutospacing="0"/>
        <w:jc w:val="center"/>
        <w:rPr>
          <w:rFonts w:asciiTheme="majorEastAsia" w:eastAsiaTheme="majorEastAsia" w:hAnsiTheme="majorEastAsia"/>
          <w:b/>
          <w:color w:val="538135" w:themeColor="accent6" w:themeShade="BF"/>
          <w:sz w:val="21"/>
          <w:u w:val="single"/>
        </w:rPr>
      </w:pPr>
    </w:p>
    <w:p w14:paraId="7CBAC291" w14:textId="264EF10F" w:rsidR="00F518DC" w:rsidRPr="006C5F34" w:rsidRDefault="009327E8" w:rsidP="00A42194">
      <w:pPr>
        <w:pStyle w:val="NormalWeb"/>
        <w:spacing w:before="0" w:beforeAutospacing="0" w:after="0" w:afterAutospacing="0"/>
        <w:jc w:val="center"/>
        <w:rPr>
          <w:rFonts w:asciiTheme="majorEastAsia" w:eastAsiaTheme="majorEastAsia" w:hAnsiTheme="majorEastAsia"/>
          <w:b/>
          <w:color w:val="0070C0"/>
          <w:sz w:val="21"/>
          <w:u w:val="single"/>
        </w:rPr>
      </w:pPr>
      <w:r w:rsidRPr="006C5F34">
        <w:rPr>
          <w:rFonts w:asciiTheme="majorEastAsia" w:eastAsiaTheme="majorEastAsia" w:hAnsiTheme="majorEastAsia" w:hint="eastAsia"/>
          <w:b/>
          <w:color w:val="0070C0"/>
          <w:sz w:val="21"/>
          <w:u w:val="single"/>
        </w:rPr>
        <w:t>简历投递渠道</w:t>
      </w:r>
    </w:p>
    <w:p w14:paraId="005154C7" w14:textId="77777777" w:rsidR="007E1EE4" w:rsidRPr="006C5F34" w:rsidRDefault="007E1EE4" w:rsidP="0045445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0"/>
        </w:rPr>
      </w:pPr>
    </w:p>
    <w:p w14:paraId="356407C5" w14:textId="77777777" w:rsidR="00A42194" w:rsidRPr="006C5F34" w:rsidRDefault="00454450" w:rsidP="00A42194">
      <w:pPr>
        <w:rPr>
          <w:sz w:val="20"/>
        </w:rPr>
      </w:pPr>
      <w:r w:rsidRPr="006C5F34">
        <w:rPr>
          <w:rFonts w:asciiTheme="majorEastAsia" w:eastAsiaTheme="majorEastAsia" w:hAnsiTheme="majorEastAsia" w:hint="eastAsia"/>
          <w:b/>
          <w:sz w:val="20"/>
        </w:rPr>
        <w:t>网申地址</w:t>
      </w:r>
      <w:r w:rsidRPr="006C5F34">
        <w:rPr>
          <w:rFonts w:asciiTheme="majorEastAsia" w:eastAsiaTheme="majorEastAsia" w:hAnsiTheme="majorEastAsia" w:hint="eastAsia"/>
          <w:sz w:val="20"/>
        </w:rPr>
        <w:t>：</w:t>
      </w:r>
    </w:p>
    <w:p w14:paraId="21D85636" w14:textId="0BD5657F" w:rsidR="00F6113B" w:rsidRPr="006C5F34" w:rsidRDefault="00FE7CC1" w:rsidP="00A42194">
      <w:pPr>
        <w:rPr>
          <w:sz w:val="20"/>
        </w:rPr>
      </w:pPr>
      <w:hyperlink r:id="rId6" w:tooltip="http://ibm.biz/internship_campus" w:history="1">
        <w:r w:rsidR="00A42194" w:rsidRPr="006C5F34">
          <w:rPr>
            <w:rStyle w:val="Hyperlink"/>
            <w:b/>
            <w:bCs/>
            <w:sz w:val="15"/>
            <w:szCs w:val="20"/>
          </w:rPr>
          <w:t>http://ibm.biz/internship_campus</w:t>
        </w:r>
      </w:hyperlink>
      <w:r w:rsidR="00A42194" w:rsidRPr="006C5F34">
        <w:rPr>
          <w:rStyle w:val="left"/>
          <w:color w:val="000000"/>
          <w:sz w:val="15"/>
          <w:szCs w:val="20"/>
        </w:rPr>
        <w:t xml:space="preserve"> </w:t>
      </w:r>
      <w:r w:rsidR="00A42194" w:rsidRPr="006C5F34">
        <w:rPr>
          <w:rStyle w:val="system"/>
          <w:sz w:val="20"/>
        </w:rPr>
        <w:t> </w:t>
      </w:r>
    </w:p>
    <w:p w14:paraId="7C13EFA5" w14:textId="72719EFA" w:rsidR="00F6113B" w:rsidRPr="006C5F34" w:rsidRDefault="009327E8" w:rsidP="0045445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noProof/>
          <w:sz w:val="20"/>
        </w:rPr>
        <w:drawing>
          <wp:inline distT="0" distB="0" distL="0" distR="0" wp14:anchorId="5F261D6A" wp14:editId="4420BCFA">
            <wp:extent cx="1288869" cy="1288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955" cy="12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E309" w14:textId="15364B8D" w:rsidR="009327E8" w:rsidRPr="006C5F34" w:rsidRDefault="009327E8" w:rsidP="0045445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0"/>
        </w:rPr>
      </w:pPr>
    </w:p>
    <w:p w14:paraId="57C7A388" w14:textId="77777777" w:rsidR="00A42194" w:rsidRPr="006C5F34" w:rsidRDefault="00F6113B" w:rsidP="0045445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/>
          <w:b/>
          <w:sz w:val="20"/>
        </w:rPr>
        <w:t>IBM</w:t>
      </w:r>
      <w:r w:rsidRPr="006C5F34">
        <w:rPr>
          <w:rFonts w:asciiTheme="majorEastAsia" w:eastAsiaTheme="majorEastAsia" w:hAnsiTheme="majorEastAsia" w:hint="eastAsia"/>
          <w:b/>
          <w:sz w:val="20"/>
        </w:rPr>
        <w:t>内推计划项目</w:t>
      </w:r>
      <w:r w:rsidR="00A42194" w:rsidRPr="006C5F34">
        <w:rPr>
          <w:rFonts w:asciiTheme="majorEastAsia" w:eastAsiaTheme="majorEastAsia" w:hAnsiTheme="majorEastAsia"/>
          <w:sz w:val="20"/>
        </w:rPr>
        <w:t>:</w:t>
      </w:r>
    </w:p>
    <w:p w14:paraId="599D7E7C" w14:textId="1DBA617C" w:rsidR="00F6113B" w:rsidRPr="006C5F34" w:rsidRDefault="006C5F34" w:rsidP="0045445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I</w:t>
      </w:r>
      <w:r>
        <w:rPr>
          <w:rFonts w:asciiTheme="majorEastAsia" w:eastAsiaTheme="majorEastAsia" w:hAnsiTheme="majorEastAsia"/>
          <w:sz w:val="20"/>
        </w:rPr>
        <w:t>BM</w:t>
      </w:r>
      <w:r w:rsidR="00F6113B" w:rsidRPr="006C5F34">
        <w:rPr>
          <w:rFonts w:asciiTheme="majorEastAsia" w:eastAsiaTheme="majorEastAsia" w:hAnsiTheme="majorEastAsia" w:hint="eastAsia"/>
          <w:sz w:val="20"/>
        </w:rPr>
        <w:t>“纯蓝领航员”计划正在进行中</w:t>
      </w:r>
      <w:r>
        <w:rPr>
          <w:rFonts w:asciiTheme="majorEastAsia" w:eastAsiaTheme="majorEastAsia" w:hAnsiTheme="majorEastAsia" w:hint="eastAsia"/>
          <w:sz w:val="20"/>
        </w:rPr>
        <w:t>！</w:t>
      </w:r>
    </w:p>
    <w:p w14:paraId="4D587864" w14:textId="09E9DE40" w:rsidR="00F6113B" w:rsidRPr="006C5F34" w:rsidRDefault="00F6113B" w:rsidP="0045445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sz w:val="20"/>
        </w:rPr>
        <w:t>想要</w:t>
      </w:r>
      <w:r w:rsidR="006C5F34">
        <w:rPr>
          <w:rFonts w:asciiTheme="majorEastAsia" w:eastAsiaTheme="majorEastAsia" w:hAnsiTheme="majorEastAsia" w:hint="eastAsia"/>
          <w:sz w:val="20"/>
        </w:rPr>
        <w:t>获得</w:t>
      </w:r>
      <w:r w:rsidRPr="006C5F34">
        <w:rPr>
          <w:rFonts w:asciiTheme="majorEastAsia" w:eastAsiaTheme="majorEastAsia" w:hAnsiTheme="majorEastAsia" w:hint="eastAsia"/>
          <w:sz w:val="20"/>
        </w:rPr>
        <w:t>内推？那就迅速找到在I</w:t>
      </w:r>
      <w:r w:rsidRPr="006C5F34">
        <w:rPr>
          <w:rFonts w:asciiTheme="majorEastAsia" w:eastAsiaTheme="majorEastAsia" w:hAnsiTheme="majorEastAsia"/>
          <w:sz w:val="20"/>
        </w:rPr>
        <w:t>BM</w:t>
      </w:r>
      <w:r w:rsidRPr="006C5F34">
        <w:rPr>
          <w:rFonts w:asciiTheme="majorEastAsia" w:eastAsiaTheme="majorEastAsia" w:hAnsiTheme="majorEastAsia" w:hint="eastAsia"/>
          <w:sz w:val="20"/>
        </w:rPr>
        <w:t>的学长学姐</w:t>
      </w:r>
      <w:r w:rsidR="006C5F34">
        <w:rPr>
          <w:rFonts w:asciiTheme="majorEastAsia" w:eastAsiaTheme="majorEastAsia" w:hAnsiTheme="majorEastAsia" w:hint="eastAsia"/>
          <w:sz w:val="20"/>
        </w:rPr>
        <w:t>，</w:t>
      </w:r>
      <w:r w:rsidRPr="006C5F34">
        <w:rPr>
          <w:rFonts w:asciiTheme="majorEastAsia" w:eastAsiaTheme="majorEastAsia" w:hAnsiTheme="majorEastAsia" w:hint="eastAsia"/>
          <w:sz w:val="20"/>
        </w:rPr>
        <w:t>联系T</w:t>
      </w:r>
      <w:r w:rsidRPr="006C5F34">
        <w:rPr>
          <w:rFonts w:asciiTheme="majorEastAsia" w:eastAsiaTheme="majorEastAsia" w:hAnsiTheme="majorEastAsia"/>
          <w:sz w:val="20"/>
        </w:rPr>
        <w:t>A</w:t>
      </w:r>
      <w:r w:rsidRPr="006C5F34">
        <w:rPr>
          <w:rFonts w:asciiTheme="majorEastAsia" w:eastAsiaTheme="majorEastAsia" w:hAnsiTheme="majorEastAsia" w:hint="eastAsia"/>
          <w:sz w:val="20"/>
        </w:rPr>
        <w:t>帮你内推吧！</w:t>
      </w:r>
    </w:p>
    <w:p w14:paraId="49B7E6E7" w14:textId="77777777" w:rsidR="009327E8" w:rsidRPr="006C5F34" w:rsidRDefault="009327E8" w:rsidP="0045445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0"/>
        </w:rPr>
      </w:pPr>
    </w:p>
    <w:p w14:paraId="08CE4974" w14:textId="77777777" w:rsidR="00F518DC" w:rsidRPr="006C5F34" w:rsidRDefault="00F518DC" w:rsidP="0045445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0"/>
        </w:rPr>
      </w:pPr>
    </w:p>
    <w:p w14:paraId="6CE49CDD" w14:textId="3AC558E9" w:rsidR="00F518DC" w:rsidRPr="006C5F34" w:rsidRDefault="00F518DC" w:rsidP="00A42194">
      <w:pPr>
        <w:pStyle w:val="NormalWeb"/>
        <w:spacing w:before="0" w:beforeAutospacing="0" w:after="0" w:afterAutospacing="0"/>
        <w:jc w:val="center"/>
        <w:rPr>
          <w:rFonts w:asciiTheme="majorEastAsia" w:eastAsiaTheme="majorEastAsia" w:hAnsiTheme="majorEastAsia"/>
          <w:b/>
          <w:color w:val="0070C0"/>
          <w:sz w:val="21"/>
          <w:u w:val="single"/>
        </w:rPr>
      </w:pPr>
      <w:r w:rsidRPr="006C5F34">
        <w:rPr>
          <w:rFonts w:asciiTheme="majorEastAsia" w:eastAsiaTheme="majorEastAsia" w:hAnsiTheme="majorEastAsia" w:hint="eastAsia"/>
          <w:b/>
          <w:color w:val="0070C0"/>
          <w:sz w:val="21"/>
          <w:u w:val="single"/>
        </w:rPr>
        <w:t>招聘日历</w:t>
      </w:r>
    </w:p>
    <w:p w14:paraId="72BB815D" w14:textId="77777777" w:rsidR="009327E8" w:rsidRPr="006C5F34" w:rsidRDefault="009327E8" w:rsidP="009327E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ajorEastAsia" w:eastAsiaTheme="majorEastAsia" w:hAnsiTheme="majorEastAsia"/>
          <w:b/>
          <w:sz w:val="20"/>
        </w:rPr>
      </w:pPr>
      <w:r w:rsidRPr="006C5F34">
        <w:rPr>
          <w:rFonts w:asciiTheme="majorEastAsia" w:eastAsiaTheme="majorEastAsia" w:hAnsiTheme="majorEastAsia" w:hint="eastAsia"/>
          <w:b/>
          <w:sz w:val="20"/>
        </w:rPr>
        <w:t>在线网申：</w:t>
      </w:r>
      <w:r w:rsidRPr="006C5F34">
        <w:rPr>
          <w:rFonts w:asciiTheme="majorEastAsia" w:eastAsiaTheme="majorEastAsia" w:hAnsiTheme="majorEastAsia"/>
          <w:b/>
          <w:sz w:val="20"/>
        </w:rPr>
        <w:t>4</w:t>
      </w:r>
      <w:r w:rsidRPr="006C5F34">
        <w:rPr>
          <w:rFonts w:asciiTheme="majorEastAsia" w:eastAsiaTheme="majorEastAsia" w:hAnsiTheme="majorEastAsia" w:hint="eastAsia"/>
          <w:b/>
          <w:sz w:val="20"/>
        </w:rPr>
        <w:t xml:space="preserve">月 </w:t>
      </w:r>
      <w:r w:rsidRPr="006C5F34">
        <w:rPr>
          <w:rFonts w:asciiTheme="majorEastAsia" w:eastAsiaTheme="majorEastAsia" w:hAnsiTheme="majorEastAsia"/>
          <w:b/>
          <w:sz w:val="20"/>
        </w:rPr>
        <w:t>2</w:t>
      </w:r>
      <w:r w:rsidRPr="006C5F34">
        <w:rPr>
          <w:rFonts w:asciiTheme="majorEastAsia" w:eastAsiaTheme="majorEastAsia" w:hAnsiTheme="majorEastAsia" w:hint="eastAsia"/>
          <w:b/>
          <w:sz w:val="20"/>
        </w:rPr>
        <w:t xml:space="preserve">日至 </w:t>
      </w:r>
      <w:r w:rsidRPr="006C5F34">
        <w:rPr>
          <w:rFonts w:asciiTheme="majorEastAsia" w:eastAsiaTheme="majorEastAsia" w:hAnsiTheme="majorEastAsia"/>
          <w:b/>
          <w:sz w:val="20"/>
        </w:rPr>
        <w:t>5</w:t>
      </w:r>
      <w:r w:rsidRPr="006C5F34">
        <w:rPr>
          <w:rFonts w:asciiTheme="majorEastAsia" w:eastAsiaTheme="majorEastAsia" w:hAnsiTheme="majorEastAsia" w:hint="eastAsia"/>
          <w:b/>
          <w:sz w:val="20"/>
        </w:rPr>
        <w:t xml:space="preserve">月 </w:t>
      </w:r>
      <w:r w:rsidRPr="006C5F34">
        <w:rPr>
          <w:rFonts w:asciiTheme="majorEastAsia" w:eastAsiaTheme="majorEastAsia" w:hAnsiTheme="majorEastAsia"/>
          <w:b/>
          <w:sz w:val="20"/>
        </w:rPr>
        <w:t>3</w:t>
      </w:r>
      <w:r w:rsidRPr="006C5F34">
        <w:rPr>
          <w:rFonts w:asciiTheme="majorEastAsia" w:eastAsiaTheme="majorEastAsia" w:hAnsiTheme="majorEastAsia" w:hint="eastAsia"/>
          <w:b/>
          <w:sz w:val="20"/>
        </w:rPr>
        <w:t>日</w:t>
      </w:r>
    </w:p>
    <w:p w14:paraId="4B0C1B51" w14:textId="6CEA473B" w:rsidR="009327E8" w:rsidRPr="006C5F34" w:rsidRDefault="009327E8" w:rsidP="009327E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ajorEastAsia" w:eastAsiaTheme="majorEastAsia" w:hAnsiTheme="majorEastAsia"/>
          <w:b/>
          <w:sz w:val="20"/>
        </w:rPr>
      </w:pPr>
      <w:r w:rsidRPr="006C5F34">
        <w:rPr>
          <w:rFonts w:asciiTheme="majorEastAsia" w:eastAsiaTheme="majorEastAsia" w:hAnsiTheme="majorEastAsia" w:hint="eastAsia"/>
          <w:b/>
          <w:sz w:val="20"/>
        </w:rPr>
        <w:t>综合面试：</w:t>
      </w:r>
      <w:r w:rsidRPr="006C5F34">
        <w:rPr>
          <w:rFonts w:asciiTheme="majorEastAsia" w:eastAsiaTheme="majorEastAsia" w:hAnsiTheme="majorEastAsia"/>
          <w:b/>
          <w:sz w:val="20"/>
        </w:rPr>
        <w:t>4</w:t>
      </w:r>
      <w:r w:rsidRPr="006C5F34">
        <w:rPr>
          <w:rFonts w:asciiTheme="majorEastAsia" w:eastAsiaTheme="majorEastAsia" w:hAnsiTheme="majorEastAsia" w:hint="eastAsia"/>
          <w:b/>
          <w:sz w:val="20"/>
        </w:rPr>
        <w:t>月</w:t>
      </w:r>
      <w:r w:rsidRPr="006C5F34">
        <w:rPr>
          <w:rFonts w:asciiTheme="majorEastAsia" w:eastAsiaTheme="majorEastAsia" w:hAnsiTheme="majorEastAsia"/>
          <w:b/>
          <w:sz w:val="20"/>
        </w:rPr>
        <w:t xml:space="preserve"> 26</w:t>
      </w:r>
      <w:r w:rsidRPr="006C5F34">
        <w:rPr>
          <w:rFonts w:asciiTheme="majorEastAsia" w:eastAsiaTheme="majorEastAsia" w:hAnsiTheme="majorEastAsia" w:hint="eastAsia"/>
          <w:b/>
          <w:sz w:val="20"/>
        </w:rPr>
        <w:t>日至</w:t>
      </w:r>
      <w:r w:rsidRPr="006C5F34">
        <w:rPr>
          <w:rFonts w:asciiTheme="majorEastAsia" w:eastAsiaTheme="majorEastAsia" w:hAnsiTheme="majorEastAsia"/>
          <w:b/>
          <w:sz w:val="20"/>
        </w:rPr>
        <w:t xml:space="preserve"> 5</w:t>
      </w:r>
      <w:r w:rsidRPr="006C5F34">
        <w:rPr>
          <w:rFonts w:asciiTheme="majorEastAsia" w:eastAsiaTheme="majorEastAsia" w:hAnsiTheme="majorEastAsia" w:hint="eastAsia"/>
          <w:b/>
          <w:sz w:val="20"/>
        </w:rPr>
        <w:t>月</w:t>
      </w:r>
      <w:r w:rsidRPr="006C5F34">
        <w:rPr>
          <w:rFonts w:asciiTheme="majorEastAsia" w:eastAsiaTheme="majorEastAsia" w:hAnsiTheme="majorEastAsia"/>
          <w:b/>
          <w:sz w:val="20"/>
        </w:rPr>
        <w:t xml:space="preserve"> 31</w:t>
      </w:r>
      <w:r w:rsidRPr="006C5F34">
        <w:rPr>
          <w:rFonts w:asciiTheme="majorEastAsia" w:eastAsiaTheme="majorEastAsia" w:hAnsiTheme="majorEastAsia" w:hint="eastAsia"/>
          <w:b/>
          <w:sz w:val="20"/>
        </w:rPr>
        <w:t>日</w:t>
      </w:r>
    </w:p>
    <w:p w14:paraId="253C23EC" w14:textId="4CB807B2" w:rsidR="009327E8" w:rsidRPr="006C5F34" w:rsidRDefault="009327E8" w:rsidP="009327E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ajorEastAsia" w:eastAsiaTheme="majorEastAsia" w:hAnsiTheme="majorEastAsia"/>
          <w:b/>
          <w:sz w:val="20"/>
        </w:rPr>
      </w:pPr>
      <w:r w:rsidRPr="006C5F34">
        <w:rPr>
          <w:rFonts w:asciiTheme="majorEastAsia" w:eastAsiaTheme="majorEastAsia" w:hAnsiTheme="majorEastAsia" w:hint="eastAsia"/>
          <w:b/>
          <w:sz w:val="20"/>
        </w:rPr>
        <w:t>实习录取意向书发放：</w:t>
      </w:r>
      <w:r w:rsidRPr="006C5F34">
        <w:rPr>
          <w:rFonts w:asciiTheme="majorEastAsia" w:eastAsiaTheme="majorEastAsia" w:hAnsiTheme="majorEastAsia"/>
          <w:b/>
          <w:sz w:val="20"/>
        </w:rPr>
        <w:t>5</w:t>
      </w:r>
      <w:r w:rsidRPr="006C5F34">
        <w:rPr>
          <w:rFonts w:asciiTheme="majorEastAsia" w:eastAsiaTheme="majorEastAsia" w:hAnsiTheme="majorEastAsia" w:hint="eastAsia"/>
          <w:b/>
          <w:sz w:val="20"/>
        </w:rPr>
        <w:t>月</w:t>
      </w:r>
      <w:r w:rsidRPr="006C5F34">
        <w:rPr>
          <w:rFonts w:asciiTheme="majorEastAsia" w:eastAsiaTheme="majorEastAsia" w:hAnsiTheme="majorEastAsia"/>
          <w:b/>
          <w:sz w:val="20"/>
        </w:rPr>
        <w:t xml:space="preserve"> 27</w:t>
      </w:r>
      <w:r w:rsidRPr="006C5F34">
        <w:rPr>
          <w:rFonts w:asciiTheme="majorEastAsia" w:eastAsiaTheme="majorEastAsia" w:hAnsiTheme="majorEastAsia" w:hint="eastAsia"/>
          <w:b/>
          <w:sz w:val="20"/>
        </w:rPr>
        <w:t>日</w:t>
      </w:r>
      <w:r w:rsidRPr="006C5F34">
        <w:rPr>
          <w:rFonts w:asciiTheme="majorEastAsia" w:eastAsiaTheme="majorEastAsia" w:hAnsiTheme="majorEastAsia"/>
          <w:b/>
          <w:sz w:val="20"/>
        </w:rPr>
        <w:t xml:space="preserve"> - 6</w:t>
      </w:r>
      <w:r w:rsidRPr="006C5F34">
        <w:rPr>
          <w:rFonts w:asciiTheme="majorEastAsia" w:eastAsiaTheme="majorEastAsia" w:hAnsiTheme="majorEastAsia" w:hint="eastAsia"/>
          <w:b/>
          <w:sz w:val="20"/>
        </w:rPr>
        <w:t xml:space="preserve">月 </w:t>
      </w:r>
      <w:r w:rsidRPr="006C5F34">
        <w:rPr>
          <w:rFonts w:asciiTheme="majorEastAsia" w:eastAsiaTheme="majorEastAsia" w:hAnsiTheme="majorEastAsia"/>
          <w:b/>
          <w:sz w:val="20"/>
        </w:rPr>
        <w:t>10</w:t>
      </w:r>
      <w:r w:rsidRPr="006C5F34">
        <w:rPr>
          <w:rFonts w:asciiTheme="majorEastAsia" w:eastAsiaTheme="majorEastAsia" w:hAnsiTheme="majorEastAsia" w:hint="eastAsia"/>
          <w:b/>
          <w:sz w:val="20"/>
        </w:rPr>
        <w:t xml:space="preserve">日 </w:t>
      </w:r>
    </w:p>
    <w:p w14:paraId="3FF0B837" w14:textId="1757EE78" w:rsidR="00F518DC" w:rsidRPr="006C5F34" w:rsidRDefault="00F518DC" w:rsidP="00F518DC">
      <w:pPr>
        <w:pStyle w:val="NormalWeb"/>
        <w:spacing w:before="0" w:beforeAutospacing="0" w:after="0" w:afterAutospacing="0"/>
        <w:jc w:val="center"/>
        <w:rPr>
          <w:rFonts w:asciiTheme="majorEastAsia" w:eastAsiaTheme="majorEastAsia" w:hAnsiTheme="majorEastAsia"/>
          <w:sz w:val="20"/>
        </w:rPr>
      </w:pPr>
    </w:p>
    <w:p w14:paraId="780711EE" w14:textId="77777777" w:rsidR="00454450" w:rsidRPr="006C5F34" w:rsidRDefault="00454450" w:rsidP="00454450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sz w:val="20"/>
        </w:rPr>
      </w:pPr>
    </w:p>
    <w:p w14:paraId="094F6B39" w14:textId="1710D16B" w:rsidR="006C5F34" w:rsidRPr="006C5F34" w:rsidRDefault="006C5F34" w:rsidP="00F518DC">
      <w:pPr>
        <w:pStyle w:val="NormalWeb"/>
        <w:spacing w:before="0" w:beforeAutospacing="0" w:after="0" w:afterAutospacing="0"/>
        <w:jc w:val="center"/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/>
          <w:noProof/>
          <w:sz w:val="20"/>
        </w:rPr>
        <w:drawing>
          <wp:inline distT="0" distB="0" distL="0" distR="0" wp14:anchorId="2FC1BC68" wp14:editId="46EDB593">
            <wp:extent cx="1881266" cy="18812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4511" cy="18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B615" w14:textId="73F5E5CC" w:rsidR="006C5F34" w:rsidRPr="006C5F34" w:rsidRDefault="006C5F34" w:rsidP="00F518DC">
      <w:pPr>
        <w:pStyle w:val="NormalWeb"/>
        <w:spacing w:before="0" w:beforeAutospacing="0" w:after="0" w:afterAutospacing="0"/>
        <w:jc w:val="center"/>
        <w:rPr>
          <w:rFonts w:asciiTheme="majorEastAsia" w:eastAsiaTheme="majorEastAsia" w:hAnsiTheme="majorEastAsia"/>
          <w:sz w:val="20"/>
        </w:rPr>
      </w:pPr>
      <w:r w:rsidRPr="006C5F34">
        <w:rPr>
          <w:rFonts w:asciiTheme="majorEastAsia" w:eastAsiaTheme="majorEastAsia" w:hAnsiTheme="majorEastAsia" w:hint="eastAsia"/>
          <w:sz w:val="20"/>
        </w:rPr>
        <w:t>关注I</w:t>
      </w:r>
      <w:r w:rsidRPr="006C5F34">
        <w:rPr>
          <w:rFonts w:asciiTheme="majorEastAsia" w:eastAsiaTheme="majorEastAsia" w:hAnsiTheme="majorEastAsia"/>
          <w:sz w:val="20"/>
        </w:rPr>
        <w:t>BM</w:t>
      </w:r>
      <w:r w:rsidRPr="006C5F34">
        <w:rPr>
          <w:rFonts w:asciiTheme="majorEastAsia" w:eastAsiaTheme="majorEastAsia" w:hAnsiTheme="majorEastAsia" w:hint="eastAsia"/>
          <w:sz w:val="20"/>
        </w:rPr>
        <w:t>招聘，获取最新校招资讯</w:t>
      </w:r>
    </w:p>
    <w:sectPr w:rsidR="006C5F34" w:rsidRPr="006C5F34" w:rsidSect="00AC7866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PingFang SC">
    <w:altName w:val="Microsoft YaHei"/>
    <w:panose1 w:val="020B0400000000000000"/>
    <w:charset w:val="86"/>
    <w:family w:val="auto"/>
    <w:pitch w:val="variable"/>
    <w:sig w:usb0="A00002FF" w:usb1="7ACFFDFB" w:usb2="00000017" w:usb3="00000000" w:csb0="0004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17CCC"/>
    <w:multiLevelType w:val="hybridMultilevel"/>
    <w:tmpl w:val="3146D630"/>
    <w:lvl w:ilvl="0" w:tplc="EB08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3448EF"/>
    <w:multiLevelType w:val="hybridMultilevel"/>
    <w:tmpl w:val="6096B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oNotDisplayPageBoundaries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91"/>
    <w:rsid w:val="00177732"/>
    <w:rsid w:val="001877A0"/>
    <w:rsid w:val="001F48D9"/>
    <w:rsid w:val="001F7180"/>
    <w:rsid w:val="00237901"/>
    <w:rsid w:val="002976CB"/>
    <w:rsid w:val="002E47F5"/>
    <w:rsid w:val="0032148C"/>
    <w:rsid w:val="003757B3"/>
    <w:rsid w:val="003F1E91"/>
    <w:rsid w:val="00425D3E"/>
    <w:rsid w:val="00454450"/>
    <w:rsid w:val="004754AB"/>
    <w:rsid w:val="004A07A3"/>
    <w:rsid w:val="004A27E8"/>
    <w:rsid w:val="00506AFA"/>
    <w:rsid w:val="005B4E47"/>
    <w:rsid w:val="005C6FB1"/>
    <w:rsid w:val="00617A1F"/>
    <w:rsid w:val="00620DDE"/>
    <w:rsid w:val="006B2FE4"/>
    <w:rsid w:val="006C5F34"/>
    <w:rsid w:val="006E5188"/>
    <w:rsid w:val="00720C81"/>
    <w:rsid w:val="007544FB"/>
    <w:rsid w:val="00790E3F"/>
    <w:rsid w:val="007A4BCF"/>
    <w:rsid w:val="007D7143"/>
    <w:rsid w:val="007E1EE4"/>
    <w:rsid w:val="007E2AB1"/>
    <w:rsid w:val="007F005C"/>
    <w:rsid w:val="00802CD9"/>
    <w:rsid w:val="009027B5"/>
    <w:rsid w:val="009129BB"/>
    <w:rsid w:val="009160DA"/>
    <w:rsid w:val="00926A24"/>
    <w:rsid w:val="00932563"/>
    <w:rsid w:val="009327E8"/>
    <w:rsid w:val="00985B67"/>
    <w:rsid w:val="009D0AE5"/>
    <w:rsid w:val="009F7CC7"/>
    <w:rsid w:val="00A34B35"/>
    <w:rsid w:val="00A42194"/>
    <w:rsid w:val="00A8723E"/>
    <w:rsid w:val="00AA0F7F"/>
    <w:rsid w:val="00AC7866"/>
    <w:rsid w:val="00B03A55"/>
    <w:rsid w:val="00B22615"/>
    <w:rsid w:val="00B30C06"/>
    <w:rsid w:val="00B661B6"/>
    <w:rsid w:val="00B746F4"/>
    <w:rsid w:val="00B86313"/>
    <w:rsid w:val="00BC3EE0"/>
    <w:rsid w:val="00BE7DEA"/>
    <w:rsid w:val="00BF7216"/>
    <w:rsid w:val="00BF7F78"/>
    <w:rsid w:val="00C04EC3"/>
    <w:rsid w:val="00C45071"/>
    <w:rsid w:val="00C87813"/>
    <w:rsid w:val="00C912E7"/>
    <w:rsid w:val="00C95DF2"/>
    <w:rsid w:val="00CA727B"/>
    <w:rsid w:val="00D11B29"/>
    <w:rsid w:val="00DA1F5C"/>
    <w:rsid w:val="00DA4E3D"/>
    <w:rsid w:val="00DC2199"/>
    <w:rsid w:val="00F35EA9"/>
    <w:rsid w:val="00F51874"/>
    <w:rsid w:val="00F518DC"/>
    <w:rsid w:val="00F6113B"/>
    <w:rsid w:val="00FA76E2"/>
    <w:rsid w:val="00FC2A06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38A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1E9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E91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F1E9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3F1E91"/>
    <w:rPr>
      <w:i/>
      <w:iCs/>
    </w:rPr>
  </w:style>
  <w:style w:type="character" w:styleId="Strong">
    <w:name w:val="Strong"/>
    <w:basedOn w:val="DefaultParagraphFont"/>
    <w:uiPriority w:val="22"/>
    <w:qFormat/>
    <w:rsid w:val="003F1E91"/>
    <w:rPr>
      <w:b/>
      <w:bCs/>
    </w:rPr>
  </w:style>
  <w:style w:type="paragraph" w:customStyle="1" w:styleId="p1">
    <w:name w:val="p1"/>
    <w:basedOn w:val="Normal"/>
    <w:rsid w:val="00617A1F"/>
    <w:rPr>
      <w:rFonts w:ascii=".PingFang SC" w:eastAsia=".PingFang SC" w:hAnsi=".PingFang SC" w:cs="Times New Roman"/>
      <w:color w:val="454545"/>
      <w:sz w:val="18"/>
      <w:szCs w:val="18"/>
    </w:rPr>
  </w:style>
  <w:style w:type="character" w:customStyle="1" w:styleId="s1">
    <w:name w:val="s1"/>
    <w:basedOn w:val="DefaultParagraphFont"/>
    <w:rsid w:val="00617A1F"/>
    <w:rPr>
      <w:rFonts w:ascii="Helvetica Neue" w:hAnsi="Helvetica Neue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4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216"/>
    <w:pPr>
      <w:widowControl w:val="0"/>
      <w:ind w:firstLineChars="200" w:firstLine="420"/>
      <w:jc w:val="both"/>
    </w:pPr>
    <w:rPr>
      <w:rFonts w:ascii="DengXian" w:hAnsi="DengXian" w:cs="Times New Roman"/>
      <w:kern w:val="2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3256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3F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3F"/>
    <w:rPr>
      <w:rFonts w:ascii="SimSun" w:eastAsia="SimSun"/>
      <w:sz w:val="18"/>
      <w:szCs w:val="18"/>
    </w:rPr>
  </w:style>
  <w:style w:type="character" w:customStyle="1" w:styleId="left">
    <w:name w:val="left"/>
    <w:basedOn w:val="DefaultParagraphFont"/>
    <w:rsid w:val="00A42194"/>
  </w:style>
  <w:style w:type="character" w:customStyle="1" w:styleId="system">
    <w:name w:val="system"/>
    <w:basedOn w:val="DefaultParagraphFont"/>
    <w:rsid w:val="00A42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bm.biz/internship_camp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3BA007-BF05-A944-A5A7-6A884E2B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631291@qq.com</dc:creator>
  <cp:keywords/>
  <dc:description/>
  <cp:lastModifiedBy>93631291@qq.com</cp:lastModifiedBy>
  <cp:revision>32</cp:revision>
  <dcterms:created xsi:type="dcterms:W3CDTF">2018-03-01T08:24:00Z</dcterms:created>
  <dcterms:modified xsi:type="dcterms:W3CDTF">2019-04-01T06:38:00Z</dcterms:modified>
</cp:coreProperties>
</file>